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  <w:bookmarkStart w:id="0" w:name="_GoBack"/>
      <w:bookmarkEnd w:id="0"/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7743CD" w:rsidRPr="004E112A" w:rsidRDefault="00FF3BDE" w:rsidP="007743CD">
      <w:pPr>
        <w:spacing w:line="259" w:lineRule="auto"/>
        <w:jc w:val="both"/>
        <w:rPr>
          <w:rFonts w:ascii="Trebuchet MS" w:hAnsi="Trebuchet MS" w:cs="Arial"/>
          <w:sz w:val="22"/>
          <w:szCs w:val="22"/>
        </w:rPr>
      </w:pPr>
      <w:r w:rsidRPr="004157EC">
        <w:rPr>
          <w:rFonts w:ascii="Trebuchet MS" w:hAnsi="Trebuchet MS" w:cs="Arial"/>
          <w:sz w:val="22"/>
          <w:szCs w:val="22"/>
        </w:rPr>
        <w:t>W przypadku wygrania przetargu i zawarcia umowy na reali</w:t>
      </w:r>
      <w:r w:rsidR="004403DB" w:rsidRPr="004157EC">
        <w:rPr>
          <w:rFonts w:ascii="Trebuchet MS" w:hAnsi="Trebuchet MS" w:cs="Arial"/>
          <w:sz w:val="22"/>
          <w:szCs w:val="22"/>
        </w:rPr>
        <w:t xml:space="preserve">zację zamówienia </w:t>
      </w:r>
      <w:r w:rsidR="007A146D" w:rsidRPr="004157EC">
        <w:rPr>
          <w:rFonts w:ascii="Trebuchet MS" w:hAnsi="Trebuchet MS" w:cs="Arial"/>
          <w:sz w:val="22"/>
          <w:szCs w:val="22"/>
        </w:rPr>
        <w:t xml:space="preserve">               </w:t>
      </w:r>
      <w:r w:rsidRPr="004157EC">
        <w:rPr>
          <w:rFonts w:ascii="Trebuchet MS" w:hAnsi="Trebuchet MS" w:cs="Arial"/>
          <w:sz w:val="22"/>
          <w:szCs w:val="22"/>
        </w:rPr>
        <w:t>pn.:</w:t>
      </w:r>
      <w:r w:rsidR="004157EC" w:rsidRPr="004157EC">
        <w:rPr>
          <w:rFonts w:ascii="Trebuchet MS" w:hAnsi="Trebuchet MS" w:cs="Arial"/>
          <w:sz w:val="22"/>
          <w:szCs w:val="22"/>
        </w:rPr>
        <w:t xml:space="preserve"> </w:t>
      </w:r>
      <w:r w:rsidR="004157EC" w:rsidRPr="004E112A">
        <w:rPr>
          <w:rFonts w:ascii="Trebuchet MS" w:hAnsi="Trebuchet MS" w:cs="Arial"/>
          <w:b/>
          <w:noProof/>
          <w:sz w:val="22"/>
          <w:szCs w:val="22"/>
        </w:rPr>
        <w:t>„</w:t>
      </w:r>
      <w:r w:rsidR="007743CD" w:rsidRPr="004E112A">
        <w:rPr>
          <w:rFonts w:ascii="Trebuchet MS" w:hAnsi="Trebuchet MS" w:cs="Arial"/>
          <w:b/>
          <w:sz w:val="22"/>
          <w:szCs w:val="22"/>
        </w:rPr>
        <w:t>Przebudowa oświetlenia zewnętrznego oraz ciągu komunikacyjnego z funkcją drogi pożarowej przy budynku – Dom Studenta ANS w Pile”</w:t>
      </w:r>
    </w:p>
    <w:p w:rsidR="007A146D" w:rsidRPr="004157EC" w:rsidRDefault="007A146D" w:rsidP="002E219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513C" w:rsidRPr="0082513C" w:rsidRDefault="0082513C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6521ED" w:rsidRDefault="00FF3BDE">
      <w:r>
        <w:rPr>
          <w:rFonts w:ascii="Calibri" w:hAnsi="Calibri" w:cs="Calibri"/>
          <w:i/>
          <w:iCs/>
          <w:sz w:val="20"/>
          <w:szCs w:val="20"/>
        </w:rPr>
        <w:tab/>
      </w:r>
    </w:p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18" w:rsidRDefault="003E0618" w:rsidP="00724E28">
      <w:r>
        <w:separator/>
      </w:r>
    </w:p>
  </w:endnote>
  <w:endnote w:type="continuationSeparator" w:id="0">
    <w:p w:rsidR="003E0618" w:rsidRDefault="003E0618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3E0618">
    <w:pPr>
      <w:pStyle w:val="Stopka"/>
      <w:jc w:val="center"/>
      <w:rPr>
        <w:rFonts w:ascii="Calibri" w:hAnsi="Calibri"/>
        <w:sz w:val="20"/>
      </w:rPr>
    </w:pPr>
  </w:p>
  <w:p w:rsidR="00BD2E86" w:rsidRDefault="003E06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18" w:rsidRDefault="003E0618" w:rsidP="00724E28">
      <w:r>
        <w:separator/>
      </w:r>
    </w:p>
  </w:footnote>
  <w:footnote w:type="continuationSeparator" w:id="0">
    <w:p w:rsidR="003E0618" w:rsidRDefault="003E0618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C015C"/>
    <w:rsid w:val="000C588F"/>
    <w:rsid w:val="000E0775"/>
    <w:rsid w:val="001359E5"/>
    <w:rsid w:val="00141CCD"/>
    <w:rsid w:val="00163759"/>
    <w:rsid w:val="001B21F4"/>
    <w:rsid w:val="00200814"/>
    <w:rsid w:val="00290EF7"/>
    <w:rsid w:val="002A7D11"/>
    <w:rsid w:val="002B760F"/>
    <w:rsid w:val="002E2192"/>
    <w:rsid w:val="002F11E3"/>
    <w:rsid w:val="00354CB3"/>
    <w:rsid w:val="003D62B8"/>
    <w:rsid w:val="003E0618"/>
    <w:rsid w:val="003F7410"/>
    <w:rsid w:val="004157EC"/>
    <w:rsid w:val="004403DB"/>
    <w:rsid w:val="00451CF8"/>
    <w:rsid w:val="00471ADE"/>
    <w:rsid w:val="0047704A"/>
    <w:rsid w:val="00482B39"/>
    <w:rsid w:val="004E112A"/>
    <w:rsid w:val="00567C9E"/>
    <w:rsid w:val="00594C4F"/>
    <w:rsid w:val="0062186D"/>
    <w:rsid w:val="00632967"/>
    <w:rsid w:val="006521ED"/>
    <w:rsid w:val="006E110F"/>
    <w:rsid w:val="00724E28"/>
    <w:rsid w:val="007743CD"/>
    <w:rsid w:val="007856A5"/>
    <w:rsid w:val="007A146D"/>
    <w:rsid w:val="007F26F1"/>
    <w:rsid w:val="0080575B"/>
    <w:rsid w:val="0082513C"/>
    <w:rsid w:val="00894A26"/>
    <w:rsid w:val="009660A0"/>
    <w:rsid w:val="009C00EE"/>
    <w:rsid w:val="009E32DB"/>
    <w:rsid w:val="00A108EC"/>
    <w:rsid w:val="00A4398A"/>
    <w:rsid w:val="00A45E46"/>
    <w:rsid w:val="00AC050A"/>
    <w:rsid w:val="00B0433D"/>
    <w:rsid w:val="00B77245"/>
    <w:rsid w:val="00B97556"/>
    <w:rsid w:val="00BA0060"/>
    <w:rsid w:val="00BF6B53"/>
    <w:rsid w:val="00C2421B"/>
    <w:rsid w:val="00C678E8"/>
    <w:rsid w:val="00C949AF"/>
    <w:rsid w:val="00D24AED"/>
    <w:rsid w:val="00DA0FA6"/>
    <w:rsid w:val="00DC2D3B"/>
    <w:rsid w:val="00E13230"/>
    <w:rsid w:val="00E23CD3"/>
    <w:rsid w:val="00E56606"/>
    <w:rsid w:val="00E63A13"/>
    <w:rsid w:val="00EC4DFE"/>
    <w:rsid w:val="00F36A17"/>
    <w:rsid w:val="00FE5686"/>
    <w:rsid w:val="00FF36FB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A146D"/>
    <w:pPr>
      <w:ind w:left="720"/>
    </w:pPr>
  </w:style>
  <w:style w:type="paragraph" w:customStyle="1" w:styleId="Default">
    <w:name w:val="Default"/>
    <w:rsid w:val="007A146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8B24-DB9C-4DEB-B239-D74F6A1D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36</cp:revision>
  <cp:lastPrinted>2020-03-12T09:01:00Z</cp:lastPrinted>
  <dcterms:created xsi:type="dcterms:W3CDTF">2019-10-07T15:04:00Z</dcterms:created>
  <dcterms:modified xsi:type="dcterms:W3CDTF">2023-03-30T10:29:00Z</dcterms:modified>
</cp:coreProperties>
</file>